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D28D9" w14:textId="77777777" w:rsidR="007D4802" w:rsidRPr="007D4802" w:rsidRDefault="007D4802" w:rsidP="007D4802">
      <w:pPr>
        <w:pStyle w:val="Heading1"/>
        <w:jc w:val="center"/>
        <w:rPr>
          <w:lang w:val="bg-BG"/>
        </w:rPr>
      </w:pPr>
      <w:bookmarkStart w:id="0" w:name="_Hlk39074251"/>
      <w:r w:rsidRPr="007D4802">
        <w:rPr>
          <w:lang w:val="bg-BG"/>
        </w:rPr>
        <w:t xml:space="preserve">Изпит по </w:t>
      </w:r>
      <w:r w:rsidRPr="007D4802">
        <w:rPr>
          <w:rFonts w:ascii="Arial" w:hAnsi="Arial" w:cs="Arial"/>
          <w:sz w:val="36"/>
          <w:szCs w:val="36"/>
        </w:rPr>
        <w:t>"</w:t>
      </w:r>
      <w:r w:rsidRPr="007D4802">
        <w:rPr>
          <w:lang w:val="bg-BG"/>
        </w:rPr>
        <w:t>Основи на програмирането</w:t>
      </w:r>
      <w:r w:rsidRPr="007D4802">
        <w:rPr>
          <w:rFonts w:ascii="Arial" w:hAnsi="Arial" w:cs="Arial"/>
          <w:sz w:val="36"/>
          <w:szCs w:val="36"/>
        </w:rPr>
        <w:t>"</w:t>
      </w:r>
    </w:p>
    <w:p w14:paraId="22F4D630" w14:textId="0B98A20E" w:rsidR="007D4802" w:rsidRPr="002669FB" w:rsidRDefault="007D4802" w:rsidP="007D480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D4802">
        <w:rPr>
          <w:lang w:val="bg-BG"/>
        </w:rPr>
        <w:t xml:space="preserve">Задача </w:t>
      </w:r>
      <w:r w:rsidR="00814AE9">
        <w:rPr>
          <w:lang w:val="bg-BG"/>
        </w:rPr>
        <w:t>2</w:t>
      </w:r>
      <w:r w:rsidRPr="004379DF">
        <w:rPr>
          <w:lang w:val="bg-BG"/>
        </w:rPr>
        <w:t xml:space="preserve">. </w:t>
      </w:r>
      <w:r w:rsidR="00814AE9">
        <w:rPr>
          <w:lang w:val="bg-BG"/>
        </w:rPr>
        <w:t>Рол</w:t>
      </w:r>
      <w:r w:rsidR="002669FB">
        <w:rPr>
          <w:lang w:val="bg-BG"/>
        </w:rPr>
        <w:t>я в Кошера</w:t>
      </w:r>
    </w:p>
    <w:p w14:paraId="25C9C29C" w14:textId="6D074EAD" w:rsidR="007D4802" w:rsidRPr="007D4802" w:rsidRDefault="00404E87" w:rsidP="007D4802">
      <w:pPr>
        <w:rPr>
          <w:i/>
          <w:iCs/>
          <w:lang w:val="bg-BG"/>
        </w:rPr>
      </w:pPr>
      <w:r>
        <w:rPr>
          <w:i/>
          <w:iCs/>
          <w:lang w:val="bg-BG"/>
        </w:rPr>
        <w:t>Всяка пчела заема място в организацията на кошера според нейните качества</w:t>
      </w:r>
      <w:r w:rsidR="007D4802" w:rsidRPr="004379DF">
        <w:rPr>
          <w:i/>
          <w:iCs/>
          <w:lang w:val="bg-BG"/>
        </w:rPr>
        <w:t>.</w:t>
      </w:r>
    </w:p>
    <w:p w14:paraId="483BA5FA" w14:textId="27BD1470" w:rsidR="007D4802" w:rsidRDefault="007D4802" w:rsidP="007D4802">
      <w:pPr>
        <w:rPr>
          <w:lang w:val="bg-BG"/>
        </w:rPr>
      </w:pPr>
      <w:r w:rsidRPr="007D4802">
        <w:rPr>
          <w:lang w:val="bg-BG"/>
        </w:rPr>
        <w:t xml:space="preserve">Ще получите </w:t>
      </w:r>
      <w:r w:rsidR="00814AE9">
        <w:rPr>
          <w:b/>
          <w:bCs/>
          <w:lang w:val="bg-BG"/>
        </w:rPr>
        <w:t>интелект, сила</w:t>
      </w:r>
      <w:r w:rsidRPr="007D4802">
        <w:rPr>
          <w:lang w:val="bg-BG"/>
        </w:rPr>
        <w:t xml:space="preserve"> и </w:t>
      </w:r>
      <w:r w:rsidR="00814AE9">
        <w:rPr>
          <w:b/>
          <w:bCs/>
          <w:lang w:val="bg-BG"/>
        </w:rPr>
        <w:t>пол</w:t>
      </w:r>
      <w:r w:rsidRPr="004379DF">
        <w:rPr>
          <w:lang w:val="bg-BG"/>
        </w:rPr>
        <w:t xml:space="preserve">. </w:t>
      </w:r>
      <w:r w:rsidR="00814AE9">
        <w:rPr>
          <w:lang w:val="bg-BG"/>
        </w:rPr>
        <w:t xml:space="preserve">От получените данни определете каква роля ще заеме пчелата в кошера. </w:t>
      </w:r>
      <w:r w:rsidR="00814AE9" w:rsidRPr="00814AE9">
        <w:rPr>
          <w:b/>
          <w:bCs/>
          <w:lang w:val="bg-BG"/>
        </w:rPr>
        <w:t>Интелектът е по-важен от силата</w:t>
      </w:r>
      <w:r w:rsidR="00814AE9">
        <w:rPr>
          <w:lang w:val="bg-BG"/>
        </w:rPr>
        <w:t xml:space="preserve"> на пчелата, затова </w:t>
      </w:r>
      <w:r w:rsidR="00814AE9" w:rsidRPr="00814AE9">
        <w:rPr>
          <w:b/>
          <w:bCs/>
          <w:lang w:val="bg-BG"/>
        </w:rPr>
        <w:t>първо проверете</w:t>
      </w:r>
      <w:r w:rsidR="00814AE9">
        <w:rPr>
          <w:lang w:val="bg-BG"/>
        </w:rPr>
        <w:t xml:space="preserve"> дали пчелата може да заеме някоя от </w:t>
      </w:r>
      <w:r w:rsidR="00814AE9" w:rsidRPr="00814AE9">
        <w:rPr>
          <w:b/>
          <w:bCs/>
          <w:lang w:val="bg-BG"/>
        </w:rPr>
        <w:t>интелектуалните роли</w:t>
      </w:r>
      <w:r w:rsidR="00814AE9">
        <w:rPr>
          <w:lang w:val="bg-BG"/>
        </w:rPr>
        <w:t xml:space="preserve">, а след това от силовите. </w:t>
      </w:r>
    </w:p>
    <w:p w14:paraId="1BC5E435" w14:textId="3B225842" w:rsidR="00814AE9" w:rsidRDefault="00814AE9" w:rsidP="007D4802">
      <w:pPr>
        <w:rPr>
          <w:lang w:val="bg-BG"/>
        </w:rPr>
      </w:pPr>
      <w:r>
        <w:rPr>
          <w:lang w:val="bg-BG"/>
        </w:rPr>
        <w:t>Ролите в кошера биват следни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607"/>
        <w:gridCol w:w="2607"/>
        <w:gridCol w:w="2606"/>
      </w:tblGrid>
      <w:tr w:rsidR="00814AE9" w:rsidRPr="007D4802" w14:paraId="284E8319" w14:textId="4A16D607" w:rsidTr="00814AE9">
        <w:trPr>
          <w:trHeight w:val="215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D24BD7D" w14:textId="350DB818" w:rsidR="00814AE9" w:rsidRPr="008F2F7C" w:rsidRDefault="008F2F7C" w:rsidP="007F797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рол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5863290" w14:textId="6F4FA6F9" w:rsidR="00814AE9" w:rsidRPr="008F2F7C" w:rsidRDefault="008F2F7C" w:rsidP="007F797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интелек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A54779" w14:textId="00C2BC51" w:rsidR="00814AE9" w:rsidRPr="008F2F7C" w:rsidRDefault="008F2F7C" w:rsidP="007F797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сил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1DA521" w14:textId="0FBD9683" w:rsidR="00814AE9" w:rsidRPr="008F2F7C" w:rsidRDefault="008F2F7C" w:rsidP="007F797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л</w:t>
            </w:r>
          </w:p>
        </w:tc>
      </w:tr>
      <w:tr w:rsidR="00814AE9" w:rsidRPr="007D4802" w14:paraId="3F1E0467" w14:textId="3154D3FB" w:rsidTr="00814AE9">
        <w:trPr>
          <w:trHeight w:val="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9338" w14:textId="50947BEA" w:rsidR="00814AE9" w:rsidRPr="007D4802" w:rsidRDefault="00814AE9" w:rsidP="007F7972">
            <w:pPr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Queen Be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D0DA" w14:textId="2A013A1C" w:rsidR="00814AE9" w:rsidRPr="007D4802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&gt;= 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257F" w14:textId="5F377DCB" w:rsidR="00814AE9" w:rsidRPr="007D4802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&gt;= 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ABA" w14:textId="4A3F28C8" w:rsidR="00814AE9" w:rsidRPr="007D4802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female</w:t>
            </w:r>
          </w:p>
        </w:tc>
      </w:tr>
      <w:tr w:rsidR="00814AE9" w:rsidRPr="007D4802" w14:paraId="1E5E6F26" w14:textId="41EF238B" w:rsidTr="00814AE9">
        <w:trPr>
          <w:trHeight w:val="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E236" w14:textId="1EA3A398" w:rsidR="00814AE9" w:rsidRPr="007D4802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pairing Be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3601" w14:textId="02B7BF4E" w:rsidR="00814AE9" w:rsidRPr="007D4802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&gt;= 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7933" w14:textId="1FA70F0F" w:rsidR="00814AE9" w:rsidRPr="007D4802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n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A66" w14:textId="3EAF4ADD" w:rsidR="00814AE9" w:rsidRPr="007D4802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ny</w:t>
            </w:r>
          </w:p>
        </w:tc>
      </w:tr>
      <w:tr w:rsidR="00814AE9" w:rsidRPr="007D4802" w14:paraId="3197802D" w14:textId="77777777" w:rsidTr="00814AE9">
        <w:trPr>
          <w:trHeight w:val="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15F5" w14:textId="02650BF5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leaning Be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3609" w14:textId="06767F2D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&gt;= 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F5E6" w14:textId="36278815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n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5159" w14:textId="7F1F16EE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ny</w:t>
            </w:r>
          </w:p>
        </w:tc>
      </w:tr>
      <w:tr w:rsidR="00814AE9" w:rsidRPr="007D4802" w14:paraId="56F37193" w14:textId="77777777" w:rsidTr="00814AE9">
        <w:trPr>
          <w:trHeight w:val="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C465" w14:textId="3DFEBBE4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rone Be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4968" w14:textId="7D56A09C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n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F824" w14:textId="26FA3644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&gt;= 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635B" w14:textId="4EB52468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le</w:t>
            </w:r>
          </w:p>
        </w:tc>
      </w:tr>
      <w:tr w:rsidR="00814AE9" w:rsidRPr="007D4802" w14:paraId="5E16AB11" w14:textId="77777777" w:rsidTr="00814AE9">
        <w:trPr>
          <w:trHeight w:val="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781A" w14:textId="3946718B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uard Be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5869" w14:textId="180E5F6E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n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7B40" w14:textId="35CD3CF2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&gt;= 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2E8D" w14:textId="25687F11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ny</w:t>
            </w:r>
          </w:p>
        </w:tc>
      </w:tr>
      <w:tr w:rsidR="00814AE9" w:rsidRPr="007D4802" w14:paraId="078CDEFF" w14:textId="77777777" w:rsidTr="00814AE9">
        <w:trPr>
          <w:trHeight w:val="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BEBE" w14:textId="6BCA7F95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Worker Be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350D" w14:textId="0304FB7A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n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E5C6" w14:textId="26FD6CB2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n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C3A7" w14:textId="308AD632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ny</w:t>
            </w:r>
          </w:p>
        </w:tc>
      </w:tr>
    </w:tbl>
    <w:p w14:paraId="4C5ABFF1" w14:textId="77777777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Вход</w:t>
      </w:r>
      <w:r w:rsidRPr="007D4802">
        <w:t>:</w:t>
      </w:r>
    </w:p>
    <w:p w14:paraId="508252D2" w14:textId="3DBD4048" w:rsidR="007D4802" w:rsidRP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>На първи ред</w:t>
      </w:r>
      <w:r w:rsidRPr="004379DF">
        <w:rPr>
          <w:lang w:val="bg-BG"/>
        </w:rPr>
        <w:t xml:space="preserve"> </w:t>
      </w:r>
      <w:r w:rsidRPr="007D4802">
        <w:rPr>
          <w:lang w:val="bg-BG"/>
        </w:rPr>
        <w:t xml:space="preserve">получавате </w:t>
      </w:r>
      <w:r w:rsidR="00814AE9">
        <w:rPr>
          <w:b/>
          <w:bCs/>
          <w:lang w:val="bg-BG"/>
        </w:rPr>
        <w:t>интелект</w:t>
      </w:r>
      <w:r w:rsidRPr="004379DF">
        <w:rPr>
          <w:lang w:val="bg-BG"/>
        </w:rPr>
        <w:t xml:space="preserve">: </w:t>
      </w:r>
      <w:r w:rsidRPr="007D4802">
        <w:rPr>
          <w:lang w:val="bg-BG"/>
        </w:rPr>
        <w:t xml:space="preserve">цяло число </w:t>
      </w:r>
      <w:r w:rsidRPr="004379DF">
        <w:rPr>
          <w:lang w:val="bg-BG"/>
        </w:rPr>
        <w:t>[1-100].</w:t>
      </w:r>
    </w:p>
    <w:p w14:paraId="32B02D10" w14:textId="51F84D07" w:rsid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 xml:space="preserve">На втори ред получавате </w:t>
      </w:r>
      <w:r w:rsidR="00814AE9">
        <w:rPr>
          <w:b/>
          <w:bCs/>
          <w:lang w:val="bg-BG"/>
        </w:rPr>
        <w:t>сила</w:t>
      </w:r>
      <w:r w:rsidRPr="004379DF">
        <w:rPr>
          <w:lang w:val="bg-BG"/>
        </w:rPr>
        <w:t xml:space="preserve">: </w:t>
      </w:r>
      <w:r w:rsidRPr="007D4802">
        <w:rPr>
          <w:lang w:val="bg-BG"/>
        </w:rPr>
        <w:t xml:space="preserve">цяло число </w:t>
      </w:r>
      <w:r w:rsidRPr="004379DF">
        <w:rPr>
          <w:lang w:val="bg-BG"/>
        </w:rPr>
        <w:t>[1-10</w:t>
      </w:r>
      <w:r w:rsidR="00814AE9">
        <w:rPr>
          <w:lang w:val="bg-BG"/>
        </w:rPr>
        <w:t>0</w:t>
      </w:r>
      <w:r w:rsidRPr="004379DF">
        <w:rPr>
          <w:lang w:val="bg-BG"/>
        </w:rPr>
        <w:t>].</w:t>
      </w:r>
    </w:p>
    <w:p w14:paraId="3DAFF94F" w14:textId="38ED16A9" w:rsidR="00814AE9" w:rsidRPr="00814AE9" w:rsidRDefault="00814AE9" w:rsidP="00814AE9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 xml:space="preserve">На </w:t>
      </w:r>
      <w:r>
        <w:rPr>
          <w:lang w:val="bg-BG"/>
        </w:rPr>
        <w:t>трети</w:t>
      </w:r>
      <w:r w:rsidRPr="007D4802">
        <w:rPr>
          <w:lang w:val="bg-BG"/>
        </w:rPr>
        <w:t xml:space="preserve"> ред получавате </w:t>
      </w:r>
      <w:r>
        <w:rPr>
          <w:b/>
          <w:bCs/>
          <w:lang w:val="bg-BG"/>
        </w:rPr>
        <w:t>пол</w:t>
      </w:r>
      <w:r w:rsidRPr="004379DF">
        <w:rPr>
          <w:lang w:val="bg-BG"/>
        </w:rPr>
        <w:t xml:space="preserve">: </w:t>
      </w:r>
      <w:r>
        <w:t>string</w:t>
      </w:r>
      <w:r w:rsidRPr="007D4802">
        <w:rPr>
          <w:lang w:val="bg-BG"/>
        </w:rPr>
        <w:t xml:space="preserve"> </w:t>
      </w:r>
      <w:r w:rsidRPr="004379DF">
        <w:rPr>
          <w:lang w:val="bg-BG"/>
        </w:rPr>
        <w:t>[</w:t>
      </w:r>
      <w:r>
        <w:t>"</w:t>
      </w:r>
      <w:r w:rsidRPr="00814AE9">
        <w:rPr>
          <w:b/>
          <w:bCs/>
        </w:rPr>
        <w:t>female</w:t>
      </w:r>
      <w:r>
        <w:t>", "</w:t>
      </w:r>
      <w:r w:rsidRPr="00814AE9">
        <w:rPr>
          <w:b/>
          <w:bCs/>
        </w:rPr>
        <w:t>male</w:t>
      </w:r>
      <w:r>
        <w:t>"</w:t>
      </w:r>
      <w:r w:rsidRPr="004379DF">
        <w:rPr>
          <w:lang w:val="bg-BG"/>
        </w:rPr>
        <w:t>].</w:t>
      </w:r>
    </w:p>
    <w:p w14:paraId="2BBD926F" w14:textId="77777777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Изход</w:t>
      </w:r>
      <w:r w:rsidRPr="007D4802">
        <w:t>:</w:t>
      </w:r>
    </w:p>
    <w:p w14:paraId="22A77B13" w14:textId="1CBD8274" w:rsidR="007D4802" w:rsidRPr="007D4802" w:rsidRDefault="00814AE9" w:rsidP="007D4802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>Проверете коя роля може да заеме пчелата и я принтирайте</w:t>
      </w:r>
      <w:r w:rsidR="007D4802" w:rsidRPr="004379DF">
        <w:rPr>
          <w:lang w:val="bg-BG"/>
        </w:rPr>
        <w:t>.</w:t>
      </w:r>
    </w:p>
    <w:p w14:paraId="47573A60" w14:textId="77777777" w:rsidR="007D4802" w:rsidRPr="007D4802" w:rsidRDefault="007D4802" w:rsidP="007D4802">
      <w:pPr>
        <w:rPr>
          <w:lang w:val="bg-BG"/>
        </w:rPr>
      </w:pPr>
      <w:r w:rsidRPr="007D4802">
        <w:rPr>
          <w:rStyle w:val="Heading3Char"/>
          <w:lang w:val="bg-BG"/>
        </w:rPr>
        <w:t>Примерен вход и изход</w:t>
      </w:r>
      <w:r w:rsidRPr="007D4802">
        <w:rPr>
          <w:rStyle w:val="Heading3Char"/>
        </w:rPr>
        <w:t>:</w:t>
      </w:r>
      <w:r w:rsidRPr="007D4802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061"/>
        <w:gridCol w:w="6199"/>
      </w:tblGrid>
      <w:tr w:rsidR="008F2F7C" w:rsidRPr="007D4802" w14:paraId="4E052C4E" w14:textId="05853098" w:rsidTr="008F2F7C">
        <w:trPr>
          <w:trHeight w:val="215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86753BB" w14:textId="5C0F0AF4" w:rsidR="008F2F7C" w:rsidRPr="007D4802" w:rsidRDefault="008F2F7C" w:rsidP="00DE6610">
            <w:pPr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7D4802">
              <w:rPr>
                <w:b/>
                <w:lang w:val="bg-BG"/>
              </w:rPr>
              <w:t>ход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F042B7D" w14:textId="2E13246A" w:rsidR="008F2F7C" w:rsidRPr="007D4802" w:rsidRDefault="008F2F7C" w:rsidP="00DE6610">
            <w:pPr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7D4802">
              <w:rPr>
                <w:b/>
                <w:lang w:val="bg-BG"/>
              </w:rPr>
              <w:t>зход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A5EA65" w14:textId="1B55A28D" w:rsidR="008F2F7C" w:rsidRDefault="008F2F7C" w:rsidP="00DE661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е</w:t>
            </w:r>
          </w:p>
        </w:tc>
      </w:tr>
      <w:tr w:rsidR="008F2F7C" w:rsidRPr="008F2F7C" w14:paraId="33B4B72D" w14:textId="351E00DB" w:rsidTr="008F2F7C">
        <w:trPr>
          <w:trHeight w:val="5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B8D3" w14:textId="77777777" w:rsidR="008F2F7C" w:rsidRPr="00814AE9" w:rsidRDefault="008F2F7C" w:rsidP="00814AE9">
            <w:pPr>
              <w:rPr>
                <w:rFonts w:ascii="Consolas" w:eastAsia="Calibri" w:hAnsi="Consolas" w:cs="Times New Roman"/>
                <w:noProof/>
              </w:rPr>
            </w:pPr>
            <w:r w:rsidRPr="00814AE9">
              <w:rPr>
                <w:rFonts w:ascii="Consolas" w:eastAsia="Calibri" w:hAnsi="Consolas" w:cs="Times New Roman"/>
                <w:noProof/>
              </w:rPr>
              <w:t>90</w:t>
            </w:r>
          </w:p>
          <w:p w14:paraId="106C3D76" w14:textId="77777777" w:rsidR="008F2F7C" w:rsidRPr="00814AE9" w:rsidRDefault="008F2F7C" w:rsidP="00814AE9">
            <w:pPr>
              <w:rPr>
                <w:rFonts w:ascii="Consolas" w:eastAsia="Calibri" w:hAnsi="Consolas" w:cs="Times New Roman"/>
                <w:noProof/>
              </w:rPr>
            </w:pPr>
            <w:r w:rsidRPr="00814AE9">
              <w:rPr>
                <w:rFonts w:ascii="Consolas" w:eastAsia="Calibri" w:hAnsi="Consolas" w:cs="Times New Roman"/>
                <w:noProof/>
              </w:rPr>
              <w:t>65</w:t>
            </w:r>
          </w:p>
          <w:p w14:paraId="0215FAB8" w14:textId="237EA44C" w:rsidR="008F2F7C" w:rsidRPr="007D4802" w:rsidRDefault="008F2F7C" w:rsidP="00814AE9">
            <w:pPr>
              <w:rPr>
                <w:rFonts w:ascii="Consolas" w:eastAsia="Calibri" w:hAnsi="Consolas" w:cs="Times New Roman"/>
                <w:b/>
                <w:noProof/>
              </w:rPr>
            </w:pPr>
            <w:r w:rsidRPr="00814AE9">
              <w:rPr>
                <w:rFonts w:ascii="Consolas" w:eastAsia="Calibri" w:hAnsi="Consolas" w:cs="Times New Roman"/>
                <w:noProof/>
              </w:rPr>
              <w:t>mal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89D6" w14:textId="243348A1" w:rsidR="008F2F7C" w:rsidRPr="007D4802" w:rsidRDefault="008F2F7C" w:rsidP="00DE6610">
            <w:pPr>
              <w:rPr>
                <w:rFonts w:ascii="Consolas" w:eastAsia="Calibri" w:hAnsi="Consolas" w:cs="Times New Roman"/>
                <w:noProof/>
              </w:rPr>
            </w:pPr>
            <w:r w:rsidRPr="00814AE9">
              <w:rPr>
                <w:rFonts w:ascii="Consolas" w:eastAsia="Calibri" w:hAnsi="Consolas" w:cs="Times New Roman"/>
                <w:noProof/>
              </w:rPr>
              <w:t>Repairing Bee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9511" w14:textId="5AA48CE5" w:rsidR="008F2F7C" w:rsidRPr="008F2F7C" w:rsidRDefault="008F2F7C" w:rsidP="008F2F7C">
            <w:pPr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Първо проверяваме дали пчелата може да стане кралица, но не й достига сила.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  <w:t xml:space="preserve">След това проверяваме интелектуалните роли. Проверяваме дали пчелата може да стане </w:t>
            </w:r>
            <w:r>
              <w:rPr>
                <w:rFonts w:ascii="Consolas" w:eastAsia="Calibri" w:hAnsi="Consolas" w:cs="Times New Roman"/>
                <w:noProof/>
              </w:rPr>
              <w:t>Repairing</w:t>
            </w:r>
            <w:r w:rsidRPr="008F2F7C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Be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. Интелектът й достига, затова прекратяваме последващите проверки и принтираме</w:t>
            </w:r>
            <w:bookmarkStart w:id="1" w:name="_GoBack"/>
            <w:bookmarkEnd w:id="1"/>
            <w:r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</w:tc>
      </w:tr>
      <w:tr w:rsidR="008F2F7C" w:rsidRPr="007D4802" w14:paraId="2ABDDAB7" w14:textId="194AA045" w:rsidTr="008F2F7C">
        <w:trPr>
          <w:trHeight w:val="5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83B8" w14:textId="77777777" w:rsidR="008F2F7C" w:rsidRPr="00814AE9" w:rsidRDefault="008F2F7C" w:rsidP="00814AE9">
            <w:pPr>
              <w:rPr>
                <w:rFonts w:ascii="Consolas" w:eastAsia="Calibri" w:hAnsi="Consolas" w:cs="Times New Roman"/>
                <w:noProof/>
              </w:rPr>
            </w:pPr>
            <w:r w:rsidRPr="00814AE9">
              <w:rPr>
                <w:rFonts w:ascii="Consolas" w:eastAsia="Calibri" w:hAnsi="Consolas" w:cs="Times New Roman"/>
                <w:noProof/>
              </w:rPr>
              <w:t>82</w:t>
            </w:r>
          </w:p>
          <w:p w14:paraId="26BA27A6" w14:textId="77777777" w:rsidR="008F2F7C" w:rsidRPr="00814AE9" w:rsidRDefault="008F2F7C" w:rsidP="00814AE9">
            <w:pPr>
              <w:rPr>
                <w:rFonts w:ascii="Consolas" w:eastAsia="Calibri" w:hAnsi="Consolas" w:cs="Times New Roman"/>
                <w:noProof/>
              </w:rPr>
            </w:pPr>
            <w:r w:rsidRPr="00814AE9">
              <w:rPr>
                <w:rFonts w:ascii="Consolas" w:eastAsia="Calibri" w:hAnsi="Consolas" w:cs="Times New Roman"/>
                <w:noProof/>
              </w:rPr>
              <w:t>81</w:t>
            </w:r>
          </w:p>
          <w:p w14:paraId="6570993D" w14:textId="4E8FE43E" w:rsidR="008F2F7C" w:rsidRPr="007D4802" w:rsidRDefault="008F2F7C" w:rsidP="00814AE9">
            <w:pPr>
              <w:rPr>
                <w:rFonts w:ascii="Consolas" w:eastAsia="Calibri" w:hAnsi="Consolas" w:cs="Times New Roman"/>
                <w:noProof/>
              </w:rPr>
            </w:pPr>
            <w:r w:rsidRPr="00814AE9">
              <w:rPr>
                <w:rFonts w:ascii="Consolas" w:eastAsia="Calibri" w:hAnsi="Consolas" w:cs="Times New Roman"/>
                <w:noProof/>
              </w:rPr>
              <w:t>femal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3D1" w14:textId="20F83A55" w:rsidR="008F2F7C" w:rsidRPr="007D4802" w:rsidRDefault="008F2F7C" w:rsidP="00DE6610">
            <w:pPr>
              <w:rPr>
                <w:rFonts w:ascii="Consolas" w:eastAsia="Calibri" w:hAnsi="Consolas" w:cs="Times New Roman"/>
                <w:noProof/>
              </w:rPr>
            </w:pPr>
            <w:r w:rsidRPr="00814AE9">
              <w:rPr>
                <w:rFonts w:ascii="Consolas" w:eastAsia="Calibri" w:hAnsi="Consolas" w:cs="Times New Roman"/>
                <w:noProof/>
              </w:rPr>
              <w:t>Queen Bee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2A8A" w14:textId="77777777" w:rsidR="008F2F7C" w:rsidRPr="00814AE9" w:rsidRDefault="008F2F7C" w:rsidP="00DE6610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bookmarkEnd w:id="0"/>
    <w:p w14:paraId="592EBD29" w14:textId="6E26F544" w:rsidR="00640502" w:rsidRPr="00455296" w:rsidRDefault="007D4802" w:rsidP="00455296">
      <w:pPr>
        <w:jc w:val="center"/>
        <w:rPr>
          <w:i/>
          <w:iCs/>
          <w:sz w:val="20"/>
          <w:szCs w:val="20"/>
          <w:lang w:val="bg-BG"/>
        </w:rPr>
      </w:pPr>
      <w:r w:rsidRPr="007D4802">
        <w:rPr>
          <w:i/>
          <w:iCs/>
          <w:sz w:val="20"/>
          <w:szCs w:val="20"/>
        </w:rPr>
        <w:t>"</w:t>
      </w:r>
      <w:r w:rsidR="00814AE9">
        <w:rPr>
          <w:i/>
          <w:iCs/>
          <w:sz w:val="20"/>
          <w:szCs w:val="20"/>
        </w:rPr>
        <w:t>She's making the flowers grow." - Woodie</w:t>
      </w:r>
    </w:p>
    <w:sectPr w:rsidR="00640502" w:rsidRPr="0045529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21019" w14:textId="77777777" w:rsidR="007F3EB9" w:rsidRDefault="007F3EB9" w:rsidP="008068A2">
      <w:pPr>
        <w:spacing w:after="0" w:line="240" w:lineRule="auto"/>
      </w:pPr>
      <w:r>
        <w:separator/>
      </w:r>
    </w:p>
  </w:endnote>
  <w:endnote w:type="continuationSeparator" w:id="0">
    <w:p w14:paraId="0E680A08" w14:textId="77777777" w:rsidR="007F3EB9" w:rsidRDefault="007F3E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1F04A" w14:textId="77777777" w:rsidR="007F3EB9" w:rsidRDefault="007F3EB9" w:rsidP="008068A2">
      <w:pPr>
        <w:spacing w:after="0" w:line="240" w:lineRule="auto"/>
      </w:pPr>
      <w:r>
        <w:separator/>
      </w:r>
    </w:p>
  </w:footnote>
  <w:footnote w:type="continuationSeparator" w:id="0">
    <w:p w14:paraId="3B958B19" w14:textId="77777777" w:rsidR="007F3EB9" w:rsidRDefault="007F3E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30DC6"/>
    <w:multiLevelType w:val="hybridMultilevel"/>
    <w:tmpl w:val="D834E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A6ED0"/>
    <w:multiLevelType w:val="hybridMultilevel"/>
    <w:tmpl w:val="C9323B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6AC6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9FB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E87"/>
    <w:rsid w:val="0041081C"/>
    <w:rsid w:val="004311CA"/>
    <w:rsid w:val="004379DF"/>
    <w:rsid w:val="0045529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1911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802"/>
    <w:rsid w:val="007D742F"/>
    <w:rsid w:val="007E0960"/>
    <w:rsid w:val="007E4E4F"/>
    <w:rsid w:val="007F04BF"/>
    <w:rsid w:val="007F177C"/>
    <w:rsid w:val="007F3EB9"/>
    <w:rsid w:val="007F5F65"/>
    <w:rsid w:val="00801502"/>
    <w:rsid w:val="00803217"/>
    <w:rsid w:val="008063E1"/>
    <w:rsid w:val="008068A2"/>
    <w:rsid w:val="008105A0"/>
    <w:rsid w:val="00814AE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2F7C"/>
    <w:rsid w:val="008F5B43"/>
    <w:rsid w:val="008F5FDB"/>
    <w:rsid w:val="00902E68"/>
    <w:rsid w:val="00912BC6"/>
    <w:rsid w:val="0092145D"/>
    <w:rsid w:val="009230CA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1E40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004"/>
    <w:rsid w:val="00D4795D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CDE5-D938-4111-AC07-1DA38A30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n Paunov</cp:lastModifiedBy>
  <cp:revision>10</cp:revision>
  <cp:lastPrinted>2015-10-26T22:35:00Z</cp:lastPrinted>
  <dcterms:created xsi:type="dcterms:W3CDTF">2019-11-12T12:29:00Z</dcterms:created>
  <dcterms:modified xsi:type="dcterms:W3CDTF">2020-04-30T22:35:00Z</dcterms:modified>
  <cp:category>computer programming;programming;software development;software engineering</cp:category>
</cp:coreProperties>
</file>